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A3" w:rsidRDefault="00FB1AA3">
      <w:pPr>
        <w:tabs>
          <w:tab w:val="left" w:pos="9360"/>
        </w:tabs>
        <w:autoSpaceDE w:val="0"/>
        <w:ind w:right="-289" w:firstLine="1418"/>
        <w:jc w:val="right"/>
        <w:textAlignment w:val="auto"/>
        <w:rPr>
          <w:rFonts w:ascii="Arial" w:eastAsia="Arial" w:hAnsi="Arial" w:cs="Arial"/>
          <w:bCs/>
          <w:i/>
          <w:iCs/>
          <w:sz w:val="20"/>
          <w:szCs w:val="20"/>
        </w:rPr>
      </w:pPr>
    </w:p>
    <w:p w:rsidR="00FB1AA3" w:rsidRDefault="003B23D2" w:rsidP="003B23D2">
      <w:pPr>
        <w:tabs>
          <w:tab w:val="left" w:pos="9360"/>
        </w:tabs>
        <w:autoSpaceDE w:val="0"/>
        <w:ind w:right="-289"/>
        <w:textAlignment w:val="auto"/>
        <w:rPr>
          <w:rFonts w:ascii="Arial" w:eastAsia="Arial" w:hAnsi="Arial" w:cs="Arial"/>
          <w:bCs/>
          <w:i/>
          <w:iCs/>
          <w:sz w:val="20"/>
          <w:szCs w:val="20"/>
        </w:rPr>
      </w:pPr>
      <w:r>
        <w:rPr>
          <w:rFonts w:ascii="Arial" w:eastAsia="Arial" w:hAnsi="Arial" w:cs="Arial"/>
          <w:bCs/>
          <w:i/>
          <w:iCs/>
          <w:sz w:val="20"/>
          <w:szCs w:val="20"/>
        </w:rPr>
        <w:t>Pieczęć Wnioskodawcy</w:t>
      </w:r>
    </w:p>
    <w:p w:rsidR="00FB1AA3" w:rsidRDefault="00FB1AA3">
      <w:pPr>
        <w:tabs>
          <w:tab w:val="left" w:pos="9180"/>
          <w:tab w:val="left" w:pos="9360"/>
        </w:tabs>
        <w:autoSpaceDE w:val="0"/>
        <w:spacing w:before="240" w:after="120"/>
        <w:ind w:right="-288"/>
        <w:jc w:val="center"/>
        <w:textAlignment w:val="auto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FB1AA3" w:rsidRDefault="00CC7E3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9180"/>
          <w:tab w:val="left" w:pos="9360"/>
        </w:tabs>
        <w:autoSpaceDE w:val="0"/>
        <w:ind w:right="-289"/>
        <w:jc w:val="center"/>
        <w:textAlignment w:val="auto"/>
        <w:rPr>
          <w:rFonts w:eastAsia="Arial"/>
          <w:b/>
          <w:bCs/>
          <w:iCs/>
          <w:sz w:val="28"/>
          <w:szCs w:val="28"/>
        </w:rPr>
      </w:pPr>
      <w:r>
        <w:rPr>
          <w:rFonts w:eastAsia="Arial"/>
          <w:b/>
          <w:bCs/>
          <w:iCs/>
          <w:sz w:val="28"/>
          <w:szCs w:val="28"/>
        </w:rPr>
        <w:t xml:space="preserve">Wniosek o udzielenie wsparcia w ramach konkursu </w:t>
      </w:r>
      <w:r w:rsidR="00593C02">
        <w:rPr>
          <w:rFonts w:eastAsia="Arial"/>
          <w:b/>
          <w:bCs/>
          <w:iCs/>
          <w:sz w:val="28"/>
          <w:szCs w:val="28"/>
        </w:rPr>
        <w:br/>
      </w:r>
      <w:r w:rsidR="00593C02">
        <w:rPr>
          <w:rFonts w:ascii="Arial" w:eastAsia="Arial" w:hAnsi="Arial" w:cs="Arial"/>
          <w:b/>
          <w:bCs/>
          <w:i/>
          <w:iCs/>
          <w:sz w:val="32"/>
          <w:szCs w:val="32"/>
        </w:rPr>
        <w:t>„ODNOWA WSI ŚWIĘTOKRZYSKIEJ na 2017 rok”</w:t>
      </w:r>
    </w:p>
    <w:p w:rsidR="00FB1AA3" w:rsidRDefault="00FB1AA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9180"/>
          <w:tab w:val="left" w:pos="9360"/>
        </w:tabs>
        <w:autoSpaceDE w:val="0"/>
        <w:ind w:right="-289"/>
        <w:textAlignment w:val="auto"/>
        <w:rPr>
          <w:rFonts w:eastAsia="Arial"/>
          <w:b/>
          <w:bCs/>
          <w:iCs/>
          <w:sz w:val="20"/>
          <w:szCs w:val="20"/>
        </w:rPr>
      </w:pPr>
    </w:p>
    <w:p w:rsidR="00FB1AA3" w:rsidRPr="0091039B" w:rsidRDefault="008D7B50">
      <w:pPr>
        <w:tabs>
          <w:tab w:val="left" w:pos="3585"/>
        </w:tabs>
        <w:autoSpaceDE w:val="0"/>
        <w:ind w:right="-288"/>
        <w:textAlignment w:val="auto"/>
        <w:rPr>
          <w:i/>
          <w:sz w:val="20"/>
          <w:szCs w:val="20"/>
        </w:rPr>
      </w:pPr>
      <w:r w:rsidRPr="0091039B">
        <w:rPr>
          <w:i/>
          <w:sz w:val="20"/>
          <w:szCs w:val="20"/>
        </w:rPr>
        <w:t xml:space="preserve">Wniosek należy wypełnić </w:t>
      </w:r>
      <w:r w:rsidR="0091039B" w:rsidRPr="0091039B">
        <w:rPr>
          <w:i/>
          <w:sz w:val="20"/>
          <w:szCs w:val="20"/>
        </w:rPr>
        <w:t>komputerowo!</w:t>
      </w:r>
    </w:p>
    <w:p w:rsidR="00FB1AA3" w:rsidRDefault="00FB1AA3">
      <w:pPr>
        <w:tabs>
          <w:tab w:val="left" w:pos="4320"/>
          <w:tab w:val="left" w:pos="4860"/>
        </w:tabs>
        <w:autoSpaceDE w:val="0"/>
        <w:ind w:left="5040" w:right="-288"/>
        <w:jc w:val="right"/>
        <w:textAlignment w:val="auto"/>
      </w:pPr>
    </w:p>
    <w:p w:rsidR="00FB1AA3" w:rsidRDefault="00CC7E3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jc w:val="center"/>
        <w:textAlignment w:val="auto"/>
        <w:rPr>
          <w:i/>
        </w:rPr>
      </w:pPr>
      <w:r>
        <w:rPr>
          <w:i/>
        </w:rPr>
        <w:t>Potwierdzenie przyjęcia</w:t>
      </w:r>
    </w:p>
    <w:p w:rsidR="00FB1AA3" w:rsidRDefault="00CC7E3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jc w:val="center"/>
        <w:textAlignment w:val="auto"/>
        <w:rPr>
          <w:i/>
          <w:sz w:val="18"/>
          <w:szCs w:val="18"/>
        </w:rPr>
      </w:pPr>
      <w:r>
        <w:rPr>
          <w:i/>
          <w:sz w:val="18"/>
          <w:szCs w:val="18"/>
        </w:rPr>
        <w:t>(pieczęć)</w:t>
      </w:r>
    </w:p>
    <w:p w:rsidR="00FB1AA3" w:rsidRDefault="00FB1AA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jc w:val="center"/>
        <w:textAlignment w:val="auto"/>
      </w:pPr>
    </w:p>
    <w:p w:rsidR="00FB1AA3" w:rsidRDefault="00FB1AA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textAlignment w:val="auto"/>
      </w:pPr>
    </w:p>
    <w:p w:rsidR="00FB1AA3" w:rsidRDefault="00FB1AA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textAlignment w:val="auto"/>
      </w:pPr>
    </w:p>
    <w:p w:rsidR="00FB1AA3" w:rsidRDefault="00FB1AA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textAlignment w:val="auto"/>
      </w:pPr>
    </w:p>
    <w:p w:rsidR="00FB1AA3" w:rsidRDefault="00CC7E3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jc w:val="center"/>
        <w:textAlignment w:val="auto"/>
      </w:pPr>
      <w:r>
        <w:t>……………………………….</w:t>
      </w:r>
    </w:p>
    <w:p w:rsidR="00FB1AA3" w:rsidRDefault="00CC7E3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jc w:val="center"/>
        <w:textAlignment w:val="auto"/>
        <w:rPr>
          <w:sz w:val="16"/>
          <w:szCs w:val="16"/>
        </w:rPr>
      </w:pPr>
      <w:r>
        <w:rPr>
          <w:sz w:val="16"/>
          <w:szCs w:val="16"/>
        </w:rPr>
        <w:t>Data przyjęcia i podpis</w:t>
      </w:r>
    </w:p>
    <w:p w:rsidR="00FB1AA3" w:rsidRDefault="00FB1AA3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4200"/>
          <w:tab w:val="left" w:pos="4740"/>
        </w:tabs>
        <w:autoSpaceDE w:val="0"/>
        <w:ind w:left="5160" w:right="-288"/>
        <w:jc w:val="center"/>
        <w:textAlignment w:val="auto"/>
      </w:pPr>
    </w:p>
    <w:p w:rsidR="00FB1AA3" w:rsidRDefault="00CC7E3C">
      <w:pPr>
        <w:tabs>
          <w:tab w:val="left" w:pos="9360"/>
          <w:tab w:val="left" w:pos="9900"/>
        </w:tabs>
        <w:autoSpaceDE w:val="0"/>
        <w:ind w:right="-288"/>
        <w:textAlignment w:val="auto"/>
      </w:pPr>
      <w:r>
        <w:t xml:space="preserve">                    </w:t>
      </w:r>
    </w:p>
    <w:p w:rsidR="00FB1AA3" w:rsidRDefault="00CC7E3C">
      <w:pPr>
        <w:tabs>
          <w:tab w:val="left" w:pos="0"/>
          <w:tab w:val="left" w:pos="639"/>
          <w:tab w:val="left" w:pos="1347"/>
          <w:tab w:val="left" w:pos="2055"/>
          <w:tab w:val="left" w:pos="2763"/>
          <w:tab w:val="left" w:pos="3471"/>
          <w:tab w:val="left" w:pos="4179"/>
          <w:tab w:val="left" w:pos="4887"/>
          <w:tab w:val="right" w:pos="8295"/>
          <w:tab w:val="left" w:pos="8583"/>
          <w:tab w:val="left" w:pos="9123"/>
        </w:tabs>
        <w:autoSpaceDE w:val="0"/>
        <w:ind w:left="777" w:right="-288" w:hanging="72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ab/>
        <w:t>Informacje o wnioskodawcy:</w:t>
      </w:r>
    </w:p>
    <w:p w:rsidR="00FB1AA3" w:rsidRDefault="00FB1AA3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ascii="Arial" w:eastAsia="Arial" w:hAnsi="Arial" w:cs="Arial"/>
          <w:b/>
          <w:bCs/>
        </w:rPr>
      </w:pPr>
    </w:p>
    <w:p w:rsidR="00FB1AA3" w:rsidRDefault="00CC7E3C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  <w:tab w:val="left" w:pos="9360"/>
          <w:tab w:val="left" w:pos="9900"/>
        </w:tabs>
        <w:autoSpaceDE w:val="0"/>
        <w:spacing w:after="120"/>
        <w:ind w:right="-289"/>
        <w:jc w:val="both"/>
        <w:textAlignment w:val="auto"/>
        <w:rPr>
          <w:b/>
          <w:bCs/>
        </w:rPr>
      </w:pPr>
      <w:r>
        <w:rPr>
          <w:b/>
          <w:bCs/>
        </w:rPr>
        <w:t xml:space="preserve">1. Informacje o </w:t>
      </w:r>
      <w:r w:rsidR="00A11937">
        <w:rPr>
          <w:b/>
          <w:bCs/>
        </w:rPr>
        <w:t>o</w:t>
      </w:r>
      <w:r w:rsidR="00A956B8">
        <w:rPr>
          <w:b/>
          <w:bCs/>
        </w:rPr>
        <w:t xml:space="preserve">rganizacji </w:t>
      </w:r>
      <w:r>
        <w:rPr>
          <w:b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79"/>
        <w:gridCol w:w="4473"/>
      </w:tblGrid>
      <w:tr w:rsidR="00A956B8" w:rsidTr="00B53167"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56B8" w:rsidRDefault="00A11937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 xml:space="preserve">Pełna </w:t>
            </w:r>
            <w:r w:rsidR="00090C45">
              <w:t>n</w:t>
            </w:r>
            <w:r w:rsidR="00A956B8">
              <w:t xml:space="preserve">azwa </w:t>
            </w:r>
            <w:r>
              <w:t>o</w:t>
            </w:r>
            <w:r w:rsidR="00A956B8">
              <w:t>rganizacji:</w:t>
            </w:r>
          </w:p>
        </w:tc>
      </w:tr>
      <w:tr w:rsidR="00FB1AA3" w:rsidTr="00A956B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Gmina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Powiat:</w:t>
            </w:r>
          </w:p>
        </w:tc>
      </w:tr>
      <w:tr w:rsidR="00FB1AA3" w:rsidTr="00A956B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Ulica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nr lokalu:</w:t>
            </w:r>
          </w:p>
        </w:tc>
      </w:tr>
      <w:tr w:rsidR="00FB1AA3" w:rsidTr="00A956B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 xml:space="preserve">Kod pocztowy:                                                       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Poczta</w:t>
            </w:r>
            <w:r w:rsidR="008E0B48">
              <w:t>:</w:t>
            </w:r>
          </w:p>
        </w:tc>
      </w:tr>
      <w:tr w:rsidR="00FB1AA3" w:rsidTr="00A956B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090C45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Telefon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090C45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lang w:val="en-US"/>
              </w:rPr>
            </w:pPr>
            <w:r>
              <w:rPr>
                <w:lang w:val="en-US"/>
              </w:rPr>
              <w:t>Fax</w:t>
            </w:r>
            <w:r w:rsidR="008E0B48">
              <w:rPr>
                <w:lang w:val="en-US"/>
              </w:rPr>
              <w:t>:</w:t>
            </w:r>
          </w:p>
        </w:tc>
      </w:tr>
      <w:tr w:rsidR="00FB1AA3" w:rsidTr="00A956B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lang w:val="en-US"/>
              </w:rPr>
            </w:pPr>
            <w:r>
              <w:rPr>
                <w:lang w:val="en-US"/>
              </w:rPr>
              <w:t>Adres e-mail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lang w:val="en-US"/>
              </w:rPr>
            </w:pPr>
            <w:r>
              <w:rPr>
                <w:lang w:val="en-US"/>
              </w:rPr>
              <w:t>Adres www</w:t>
            </w:r>
            <w:r w:rsidR="008E0B48">
              <w:rPr>
                <w:lang w:val="en-US"/>
              </w:rPr>
              <w:t>:</w:t>
            </w:r>
          </w:p>
        </w:tc>
      </w:tr>
    </w:tbl>
    <w:p w:rsidR="00FB1AA3" w:rsidRDefault="00FB1AA3">
      <w:pPr>
        <w:tabs>
          <w:tab w:val="left" w:pos="9360"/>
          <w:tab w:val="left" w:pos="9900"/>
        </w:tabs>
        <w:autoSpaceDE w:val="0"/>
        <w:ind w:right="-288"/>
        <w:textAlignment w:val="auto"/>
        <w:rPr>
          <w:sz w:val="26"/>
          <w:szCs w:val="26"/>
          <w:lang w:val="en-US"/>
        </w:rPr>
      </w:pPr>
    </w:p>
    <w:p w:rsidR="00FB1AA3" w:rsidRDefault="00CC7E3C">
      <w:pPr>
        <w:tabs>
          <w:tab w:val="left" w:pos="8647"/>
          <w:tab w:val="left" w:pos="9616"/>
        </w:tabs>
        <w:autoSpaceDE w:val="0"/>
        <w:spacing w:after="120"/>
        <w:ind w:left="284" w:right="-2" w:hanging="284"/>
        <w:jc w:val="both"/>
        <w:textAlignment w:val="auto"/>
        <w:rPr>
          <w:b/>
        </w:rPr>
      </w:pPr>
      <w:r>
        <w:rPr>
          <w:b/>
        </w:rPr>
        <w:t>2. Osoba</w:t>
      </w:r>
      <w:r w:rsidR="00A11937">
        <w:rPr>
          <w:b/>
        </w:rPr>
        <w:t xml:space="preserve"> upoważniona do reprezentowania o</w:t>
      </w:r>
      <w:r w:rsidR="00850755">
        <w:rPr>
          <w:b/>
        </w:rPr>
        <w:t>rganiz</w:t>
      </w:r>
      <w:r w:rsidR="00C01746">
        <w:rPr>
          <w:b/>
        </w:rPr>
        <w:t>acji – podpisywania um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71"/>
        <w:gridCol w:w="4481"/>
      </w:tblGrid>
      <w:tr w:rsidR="00FB1AA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Imię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Nazwisko:</w:t>
            </w:r>
          </w:p>
        </w:tc>
      </w:tr>
      <w:tr w:rsidR="00FB1AA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Funkcj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Dokument upoważniający do reprezentacji:</w:t>
            </w: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</w:p>
        </w:tc>
      </w:tr>
    </w:tbl>
    <w:p w:rsidR="00FB1AA3" w:rsidRDefault="00FB1AA3">
      <w:pPr>
        <w:tabs>
          <w:tab w:val="left" w:pos="9360"/>
          <w:tab w:val="left" w:pos="9900"/>
        </w:tabs>
        <w:autoSpaceDE w:val="0"/>
        <w:ind w:right="-288"/>
        <w:textAlignment w:val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0"/>
        <w:gridCol w:w="4412"/>
      </w:tblGrid>
      <w:tr w:rsidR="00FB1A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Imię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Nazwisko:</w:t>
            </w:r>
          </w:p>
        </w:tc>
      </w:tr>
      <w:tr w:rsidR="00FB1A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Funkcj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Dokument upoważniający do reprezentacji:</w:t>
            </w: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</w:p>
        </w:tc>
      </w:tr>
    </w:tbl>
    <w:p w:rsidR="00FB1AA3" w:rsidRDefault="00FB1AA3">
      <w:pPr>
        <w:tabs>
          <w:tab w:val="left" w:pos="9360"/>
          <w:tab w:val="left" w:pos="9900"/>
        </w:tabs>
        <w:autoSpaceDE w:val="0"/>
        <w:ind w:right="-288"/>
        <w:textAlignment w:val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0"/>
        <w:gridCol w:w="4412"/>
      </w:tblGrid>
      <w:tr w:rsidR="00FB1A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Imię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Nazwisko:</w:t>
            </w:r>
          </w:p>
        </w:tc>
      </w:tr>
      <w:tr w:rsidR="00FB1AA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Funkcj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Dokument upoważniający do reprezentacji:</w:t>
            </w: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</w:p>
        </w:tc>
      </w:tr>
    </w:tbl>
    <w:p w:rsidR="00FB1AA3" w:rsidRDefault="00FB1AA3">
      <w:pPr>
        <w:tabs>
          <w:tab w:val="left" w:pos="9360"/>
          <w:tab w:val="left" w:pos="9900"/>
        </w:tabs>
        <w:autoSpaceDE w:val="0"/>
        <w:ind w:right="-288"/>
        <w:textAlignment w:val="auto"/>
      </w:pPr>
    </w:p>
    <w:p w:rsidR="005713DD" w:rsidRDefault="00CC7E3C">
      <w:pPr>
        <w:tabs>
          <w:tab w:val="left" w:pos="-283"/>
          <w:tab w:val="left" w:pos="8651"/>
          <w:tab w:val="left" w:pos="9191"/>
        </w:tabs>
        <w:autoSpaceDE w:val="0"/>
        <w:spacing w:after="120"/>
        <w:ind w:left="709" w:right="-289" w:hanging="828"/>
        <w:jc w:val="both"/>
        <w:textAlignment w:val="auto"/>
        <w:rPr>
          <w:b/>
        </w:rPr>
      </w:pPr>
      <w:r>
        <w:rPr>
          <w:b/>
        </w:rPr>
        <w:t xml:space="preserve">3.    </w:t>
      </w:r>
      <w:r w:rsidR="005713DD">
        <w:rPr>
          <w:b/>
        </w:rPr>
        <w:t xml:space="preserve">Informacje o zasobach rzeczowych i kadrowych </w:t>
      </w:r>
      <w:r w:rsidR="00A11937">
        <w:rPr>
          <w:b/>
        </w:rPr>
        <w:t>o</w:t>
      </w:r>
      <w:r w:rsidR="005713DD">
        <w:rPr>
          <w:b/>
        </w:rPr>
        <w:t>rganiza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387"/>
      </w:tblGrid>
      <w:tr w:rsidR="00090C45" w:rsidTr="00090C45">
        <w:tc>
          <w:tcPr>
            <w:tcW w:w="4536" w:type="dxa"/>
          </w:tcPr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  <w:r>
              <w:rPr>
                <w:b/>
              </w:rPr>
              <w:t xml:space="preserve">Zasoby rzeczowe </w:t>
            </w:r>
          </w:p>
        </w:tc>
        <w:tc>
          <w:tcPr>
            <w:tcW w:w="4387" w:type="dxa"/>
          </w:tcPr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  <w:r>
              <w:rPr>
                <w:b/>
              </w:rPr>
              <w:t>Zasoby kadrowe</w:t>
            </w:r>
          </w:p>
        </w:tc>
      </w:tr>
      <w:tr w:rsidR="00090C45" w:rsidTr="00090C45">
        <w:tc>
          <w:tcPr>
            <w:tcW w:w="4536" w:type="dxa"/>
          </w:tcPr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</w:p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</w:p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</w:p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</w:p>
        </w:tc>
        <w:tc>
          <w:tcPr>
            <w:tcW w:w="4387" w:type="dxa"/>
          </w:tcPr>
          <w:p w:rsidR="00090C45" w:rsidRDefault="00090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3"/>
                <w:tab w:val="left" w:pos="8651"/>
                <w:tab w:val="left" w:pos="9191"/>
              </w:tabs>
              <w:autoSpaceDE w:val="0"/>
              <w:spacing w:after="120"/>
              <w:ind w:right="-289"/>
              <w:jc w:val="both"/>
              <w:textAlignment w:val="auto"/>
              <w:rPr>
                <w:b/>
              </w:rPr>
            </w:pPr>
          </w:p>
        </w:tc>
      </w:tr>
    </w:tbl>
    <w:p w:rsidR="00A11937" w:rsidRDefault="00A11937">
      <w:pPr>
        <w:tabs>
          <w:tab w:val="left" w:pos="-283"/>
          <w:tab w:val="left" w:pos="8651"/>
          <w:tab w:val="left" w:pos="9191"/>
        </w:tabs>
        <w:autoSpaceDE w:val="0"/>
        <w:spacing w:after="120"/>
        <w:ind w:left="709" w:right="-289" w:hanging="828"/>
        <w:jc w:val="both"/>
        <w:textAlignment w:val="auto"/>
        <w:rPr>
          <w:b/>
        </w:rPr>
      </w:pPr>
    </w:p>
    <w:p w:rsidR="00A11937" w:rsidRDefault="00A11937">
      <w:pPr>
        <w:tabs>
          <w:tab w:val="left" w:pos="-283"/>
          <w:tab w:val="left" w:pos="8651"/>
          <w:tab w:val="left" w:pos="9191"/>
        </w:tabs>
        <w:autoSpaceDE w:val="0"/>
        <w:spacing w:after="120"/>
        <w:ind w:left="709" w:right="-289" w:hanging="828"/>
        <w:jc w:val="both"/>
        <w:textAlignment w:val="auto"/>
        <w:rPr>
          <w:b/>
        </w:rPr>
      </w:pPr>
    </w:p>
    <w:p w:rsidR="005713DD" w:rsidRDefault="005713DD">
      <w:pPr>
        <w:tabs>
          <w:tab w:val="left" w:pos="-283"/>
          <w:tab w:val="left" w:pos="8651"/>
          <w:tab w:val="left" w:pos="9191"/>
        </w:tabs>
        <w:autoSpaceDE w:val="0"/>
        <w:spacing w:after="120"/>
        <w:ind w:left="709" w:right="-289" w:hanging="828"/>
        <w:jc w:val="both"/>
        <w:textAlignment w:val="auto"/>
        <w:rPr>
          <w:b/>
        </w:rPr>
      </w:pPr>
    </w:p>
    <w:p w:rsidR="00FB1AA3" w:rsidRDefault="005713DD">
      <w:pPr>
        <w:tabs>
          <w:tab w:val="left" w:pos="-283"/>
          <w:tab w:val="left" w:pos="8651"/>
          <w:tab w:val="left" w:pos="9191"/>
        </w:tabs>
        <w:autoSpaceDE w:val="0"/>
        <w:spacing w:after="120"/>
        <w:ind w:left="709" w:right="-289" w:hanging="828"/>
        <w:jc w:val="both"/>
        <w:textAlignment w:val="auto"/>
        <w:rPr>
          <w:b/>
        </w:rPr>
      </w:pPr>
      <w:r>
        <w:rPr>
          <w:b/>
        </w:rPr>
        <w:t xml:space="preserve">4. </w:t>
      </w:r>
      <w:r w:rsidR="00CC7E3C">
        <w:rPr>
          <w:b/>
        </w:rPr>
        <w:t>Dane osoby upoważnionej do kontaktu (odpowiedzialnej za przygotowanie wniosku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75"/>
        <w:gridCol w:w="4477"/>
      </w:tblGrid>
      <w:tr w:rsidR="00FB1AA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Imię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Nazwisko:</w:t>
            </w:r>
          </w:p>
        </w:tc>
      </w:tr>
      <w:tr w:rsidR="00FB1AA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Funkcja</w:t>
            </w:r>
            <w:r w:rsidR="008E0B48">
              <w:t>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8E0B48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</w:pPr>
            <w:r>
              <w:t>Telefon:</w:t>
            </w:r>
          </w:p>
        </w:tc>
      </w:tr>
      <w:tr w:rsidR="00FB1AA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8E0B48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lang w:val="en-US"/>
              </w:rPr>
            </w:pPr>
            <w:r>
              <w:rPr>
                <w:lang w:val="en-US"/>
              </w:rPr>
              <w:t>Fax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lang w:val="en-US"/>
              </w:rPr>
            </w:pPr>
            <w:r>
              <w:t>Adres</w:t>
            </w:r>
            <w:r>
              <w:rPr>
                <w:lang w:val="en-US"/>
              </w:rPr>
              <w:t xml:space="preserve"> e-mail:</w:t>
            </w:r>
          </w:p>
        </w:tc>
      </w:tr>
    </w:tbl>
    <w:p w:rsidR="00E1159A" w:rsidRDefault="00E1159A">
      <w:pPr>
        <w:tabs>
          <w:tab w:val="left" w:pos="9360"/>
          <w:tab w:val="left" w:pos="9900"/>
        </w:tabs>
        <w:autoSpaceDE w:val="0"/>
        <w:ind w:right="-288"/>
        <w:textAlignment w:val="auto"/>
        <w:rPr>
          <w:b/>
        </w:rPr>
      </w:pPr>
    </w:p>
    <w:p w:rsidR="00FB1AA3" w:rsidRDefault="00CC7E3C">
      <w:pPr>
        <w:tabs>
          <w:tab w:val="left" w:pos="850"/>
          <w:tab w:val="left" w:pos="1558"/>
          <w:tab w:val="left" w:pos="2266"/>
          <w:tab w:val="left" w:pos="2974"/>
          <w:tab w:val="left" w:pos="3682"/>
          <w:tab w:val="left" w:pos="4390"/>
          <w:tab w:val="left" w:pos="5098"/>
          <w:tab w:val="left" w:pos="5806"/>
          <w:tab w:val="left" w:leader="dot" w:pos="9214"/>
          <w:tab w:val="left" w:pos="9502"/>
          <w:tab w:val="left" w:pos="10042"/>
        </w:tabs>
        <w:autoSpaceDE w:val="0"/>
        <w:ind w:left="-142" w:right="-288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II. Informacje o miejscu realizacji projektu</w:t>
      </w:r>
    </w:p>
    <w:p w:rsidR="00FB1AA3" w:rsidRDefault="00FB1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</w:rPr>
      </w:pPr>
    </w:p>
    <w:p w:rsidR="00FB1AA3" w:rsidRDefault="00CC7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/>
          <w:bCs/>
        </w:rPr>
      </w:pPr>
      <w:r>
        <w:rPr>
          <w:b/>
        </w:rPr>
        <w:t>1.</w:t>
      </w:r>
      <w:r>
        <w:rPr>
          <w:b/>
          <w:bCs/>
        </w:rPr>
        <w:t xml:space="preserve"> Tytuł projektu </w:t>
      </w: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FB1AA3" w:rsidRDefault="00FB1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FB1AA3" w:rsidRDefault="00CC7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/>
          <w:bCs/>
        </w:rPr>
      </w:pPr>
      <w:r>
        <w:rPr>
          <w:b/>
          <w:bCs/>
        </w:rPr>
        <w:t xml:space="preserve">2. Lokalizacja </w:t>
      </w:r>
      <w:r w:rsidR="00D85B9E">
        <w:rPr>
          <w:b/>
          <w:bCs/>
        </w:rPr>
        <w:t xml:space="preserve"> (dokładny adres, obręb i numer działki)</w:t>
      </w: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FB1AA3" w:rsidRDefault="00FB1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5B60A7" w:rsidRDefault="00CC7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/>
          <w:bCs/>
        </w:rPr>
      </w:pPr>
      <w:r>
        <w:rPr>
          <w:b/>
          <w:bCs/>
        </w:rPr>
        <w:t xml:space="preserve">3. </w:t>
      </w:r>
      <w:r w:rsidR="00965507">
        <w:rPr>
          <w:b/>
          <w:bCs/>
        </w:rPr>
        <w:t>Czy Wnioskodawca posiada tytuł prawny do nieruchomości</w:t>
      </w:r>
      <w:r w:rsidR="00D322F6">
        <w:rPr>
          <w:b/>
          <w:bCs/>
        </w:rPr>
        <w:t>,</w:t>
      </w:r>
      <w:r w:rsidR="00965507">
        <w:rPr>
          <w:b/>
          <w:bCs/>
        </w:rPr>
        <w:t xml:space="preserve"> na której będzie realizowany projekt? </w:t>
      </w:r>
    </w:p>
    <w:p w:rsidR="005B60A7" w:rsidRPr="005B60A7" w:rsidRDefault="005B6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Cs/>
        </w:rPr>
      </w:pPr>
      <w:r w:rsidRPr="005B60A7">
        <w:rPr>
          <w:bCs/>
        </w:rPr>
        <w:t xml:space="preserve">Tak                                                                         Nie </w:t>
      </w:r>
    </w:p>
    <w:p w:rsidR="00A05401" w:rsidRPr="00A05401" w:rsidRDefault="00965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Cs/>
          <w:i/>
        </w:rPr>
      </w:pPr>
      <w:r w:rsidRPr="00A05401">
        <w:rPr>
          <w:bCs/>
          <w:i/>
        </w:rPr>
        <w:t>Jeśli tak należy załączyć kserokopię</w:t>
      </w:r>
      <w:r w:rsidR="00A05401">
        <w:rPr>
          <w:bCs/>
          <w:i/>
        </w:rPr>
        <w:t xml:space="preserve"> dokumentu potwierdzającego tytuł prawny do nieruchomości</w:t>
      </w:r>
      <w:r w:rsidRPr="00A05401">
        <w:rPr>
          <w:bCs/>
          <w:i/>
        </w:rPr>
        <w:t xml:space="preserve">. </w:t>
      </w:r>
    </w:p>
    <w:p w:rsidR="00965507" w:rsidRDefault="00965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/>
          <w:bCs/>
        </w:rPr>
      </w:pPr>
      <w:r>
        <w:rPr>
          <w:b/>
          <w:bCs/>
        </w:rPr>
        <w:t>Jeśli nie prosimy o podanie właściciela nieruchomości:</w:t>
      </w:r>
    </w:p>
    <w:p w:rsidR="00965507" w:rsidRPr="00965507" w:rsidRDefault="00965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Cs/>
        </w:rPr>
      </w:pPr>
      <w:r w:rsidRPr="00965507">
        <w:rPr>
          <w:bCs/>
        </w:rPr>
        <w:t>……………………………………………………………………………………………………..</w:t>
      </w:r>
    </w:p>
    <w:p w:rsidR="00965507" w:rsidRDefault="00965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/>
          <w:bCs/>
        </w:rPr>
      </w:pPr>
    </w:p>
    <w:p w:rsidR="00FB1AA3" w:rsidRDefault="00965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spacing w:after="120"/>
        <w:ind w:right="-289"/>
        <w:textAlignment w:val="auto"/>
        <w:rPr>
          <w:b/>
          <w:bCs/>
        </w:rPr>
      </w:pPr>
      <w:r>
        <w:rPr>
          <w:b/>
          <w:bCs/>
        </w:rPr>
        <w:t xml:space="preserve">4. </w:t>
      </w:r>
      <w:r w:rsidR="00CC7E3C">
        <w:rPr>
          <w:b/>
          <w:bCs/>
        </w:rPr>
        <w:t>Informacje dodatkowe</w:t>
      </w:r>
    </w:p>
    <w:p w:rsidR="00073E82" w:rsidRDefault="00D85B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  <w:r>
        <w:rPr>
          <w:bCs/>
        </w:rPr>
        <w:t>4</w:t>
      </w:r>
      <w:r w:rsidR="00CC7E3C">
        <w:rPr>
          <w:bCs/>
        </w:rPr>
        <w:t xml:space="preserve">.1 Czy w miejscowości w której realizowany będzie projekt </w:t>
      </w:r>
      <w:r w:rsidR="00073E82">
        <w:rPr>
          <w:bCs/>
        </w:rPr>
        <w:t>Organizacja</w:t>
      </w:r>
      <w:r w:rsidR="00CC7E3C">
        <w:rPr>
          <w:bCs/>
        </w:rPr>
        <w:t xml:space="preserve"> </w:t>
      </w:r>
      <w:r w:rsidR="00073E82">
        <w:rPr>
          <w:bCs/>
        </w:rPr>
        <w:t>realizowała już</w:t>
      </w:r>
      <w:r w:rsidR="00CC7E3C">
        <w:rPr>
          <w:bCs/>
        </w:rPr>
        <w:t xml:space="preserve"> inne zadania ze środków </w:t>
      </w:r>
      <w:r w:rsidR="00843302">
        <w:rPr>
          <w:bCs/>
        </w:rPr>
        <w:t xml:space="preserve">własnych, </w:t>
      </w:r>
      <w:r w:rsidR="00CC7E3C">
        <w:rPr>
          <w:bCs/>
        </w:rPr>
        <w:t>publicznych krajowych lub wspólnotowych</w:t>
      </w:r>
      <w:r w:rsidR="00073E82">
        <w:rPr>
          <w:bCs/>
        </w:rPr>
        <w:t xml:space="preserve">? </w:t>
      </w:r>
    </w:p>
    <w:p w:rsidR="006C2386" w:rsidRDefault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  <w:r>
        <w:rPr>
          <w:bCs/>
        </w:rPr>
        <w:tab/>
        <w:t>Tak                                                                                               Nie</w:t>
      </w:r>
    </w:p>
    <w:p w:rsidR="00073E82" w:rsidRDefault="00073E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FB1AA3" w:rsidRDefault="00FB1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/>
          <w:bCs/>
        </w:rPr>
      </w:pPr>
    </w:p>
    <w:p w:rsidR="006C2386" w:rsidRDefault="00BA06DA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  <w:r>
        <w:rPr>
          <w:bCs/>
        </w:rPr>
        <w:t>4</w:t>
      </w:r>
      <w:r w:rsidR="00CC7E3C">
        <w:rPr>
          <w:bCs/>
        </w:rPr>
        <w:t>.2  Jeśli tak, to jakie to zadanie(a) i z jaki</w:t>
      </w:r>
      <w:r w:rsidR="006C2386">
        <w:rPr>
          <w:bCs/>
        </w:rPr>
        <w:t>ch środków zostało sfinansowane. Prosimy podać nazwę zadania, wartość, źródło finansowania i okres realizacji.</w:t>
      </w: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EC5664" w:rsidRDefault="00EC5664" w:rsidP="006C23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Cs/>
        </w:rPr>
      </w:pPr>
    </w:p>
    <w:p w:rsidR="0076484E" w:rsidRDefault="007648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Cs/>
        </w:rPr>
      </w:pPr>
    </w:p>
    <w:p w:rsidR="0076484E" w:rsidRDefault="007648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textAlignment w:val="auto"/>
        <w:rPr>
          <w:bCs/>
        </w:rPr>
      </w:pPr>
    </w:p>
    <w:p w:rsidR="00FB1AA3" w:rsidRDefault="00FB1AA3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bCs/>
        </w:rPr>
      </w:pPr>
    </w:p>
    <w:p w:rsidR="00FB1AA3" w:rsidRDefault="00FB1AA3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b/>
          <w:bCs/>
        </w:rPr>
      </w:pPr>
    </w:p>
    <w:p w:rsidR="00FB1AA3" w:rsidRDefault="00FB1AA3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b/>
          <w:bCs/>
        </w:rPr>
      </w:pPr>
    </w:p>
    <w:p w:rsidR="00FB1AA3" w:rsidRDefault="00CC7E3C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Informacje o projekcie</w:t>
      </w:r>
    </w:p>
    <w:p w:rsidR="00FB1AA3" w:rsidRDefault="00FB1AA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  <w:i/>
          <w:sz w:val="20"/>
          <w:szCs w:val="20"/>
        </w:rPr>
      </w:pPr>
    </w:p>
    <w:p w:rsidR="00FB1AA3" w:rsidRDefault="00F158B7">
      <w:pPr>
        <w:tabs>
          <w:tab w:val="left" w:pos="9000"/>
          <w:tab w:val="left" w:pos="9540"/>
        </w:tabs>
        <w:autoSpaceDE w:val="0"/>
        <w:ind w:left="360" w:right="-288" w:hanging="360"/>
        <w:jc w:val="both"/>
        <w:textAlignment w:val="auto"/>
        <w:rPr>
          <w:b/>
          <w:bCs/>
        </w:rPr>
      </w:pPr>
      <w:r>
        <w:rPr>
          <w:b/>
          <w:bCs/>
        </w:rPr>
        <w:t>1</w:t>
      </w:r>
      <w:r w:rsidR="00CC7E3C">
        <w:rPr>
          <w:b/>
          <w:bCs/>
        </w:rPr>
        <w:t>. O</w:t>
      </w:r>
      <w:r w:rsidR="00CC7E3C">
        <w:rPr>
          <w:b/>
        </w:rPr>
        <w:t xml:space="preserve">pis </w:t>
      </w:r>
      <w:r w:rsidR="00CC7E3C">
        <w:rPr>
          <w:b/>
          <w:bCs/>
        </w:rPr>
        <w:t xml:space="preserve">projektu (zadania) cel(e) realizacji </w:t>
      </w:r>
    </w:p>
    <w:p w:rsidR="00FB1AA3" w:rsidRDefault="00FB1AA3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i/>
          <w:sz w:val="20"/>
          <w:szCs w:val="20"/>
        </w:rPr>
      </w:pPr>
    </w:p>
    <w:p w:rsidR="00FB1AA3" w:rsidRDefault="00CC7E3C" w:rsidP="00736E5F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>(Podać uwarunkowania występujące w obszarze działania i odnieść je do działań zaplanowanych w ramach projektu.</w:t>
      </w:r>
      <w:r w:rsidR="00736E5F">
        <w:rPr>
          <w:rFonts w:eastAsia="Arial"/>
          <w:i/>
          <w:sz w:val="20"/>
          <w:szCs w:val="20"/>
        </w:rPr>
        <w:t xml:space="preserve"> Podać uzasadnienie projektu i </w:t>
      </w:r>
      <w:r>
        <w:rPr>
          <w:rFonts w:eastAsia="Arial"/>
          <w:i/>
          <w:sz w:val="20"/>
          <w:szCs w:val="20"/>
        </w:rPr>
        <w:t>jego zasięgu oddziaływania.  Przedstaw</w:t>
      </w:r>
      <w:r w:rsidR="00736E5F">
        <w:rPr>
          <w:rFonts w:eastAsia="Arial"/>
          <w:i/>
          <w:sz w:val="20"/>
          <w:szCs w:val="20"/>
        </w:rPr>
        <w:t xml:space="preserve">ić w skrócie aktualną sytuację </w:t>
      </w:r>
      <w:r>
        <w:rPr>
          <w:rFonts w:eastAsia="Arial"/>
          <w:i/>
          <w:sz w:val="20"/>
          <w:szCs w:val="20"/>
        </w:rPr>
        <w:t>w obszarze,</w:t>
      </w:r>
      <w:r w:rsidR="00736E5F">
        <w:rPr>
          <w:rFonts w:eastAsia="Arial"/>
          <w:i/>
          <w:sz w:val="20"/>
          <w:szCs w:val="20"/>
        </w:rPr>
        <w:t xml:space="preserve"> </w:t>
      </w:r>
    </w:p>
    <w:p w:rsidR="00736E5F" w:rsidRDefault="00736E5F" w:rsidP="00736E5F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 xml:space="preserve">którego dotyczy projekt z uwzględnieniem wszelkich zidentyfikowanych problemów oraz potencjału rozwojowego, który może zostać rozwijany w tym obszarze, poprzez wykorzystanie zasobów miejscowości. </w:t>
      </w:r>
    </w:p>
    <w:p w:rsidR="00736E5F" w:rsidRDefault="00736E5F" w:rsidP="00736E5F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>W uzasadnieniu należy odpowiedzieć na pytanie dlaczego właśnie ten projekt zgłaszany jest do realizacji.                         W jaki sposób przyczyni się do przynajmniej częściowego rozwiązania problemów lokalnych.</w:t>
      </w:r>
    </w:p>
    <w:p w:rsidR="00FB1AA3" w:rsidRDefault="00FB1AA3">
      <w:pPr>
        <w:tabs>
          <w:tab w:val="left" w:pos="9360"/>
          <w:tab w:val="left" w:pos="9900"/>
        </w:tabs>
        <w:autoSpaceDE w:val="0"/>
        <w:ind w:right="-288"/>
        <w:textAlignment w:val="auto"/>
        <w:rPr>
          <w:rFonts w:eastAsia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52"/>
      </w:tblGrid>
      <w:tr w:rsidR="00FB1AA3">
        <w:trPr>
          <w:trHeight w:val="33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P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  <w:i/>
                <w:sz w:val="16"/>
                <w:szCs w:val="16"/>
              </w:rPr>
            </w:pPr>
            <w:r w:rsidRPr="007F1324">
              <w:rPr>
                <w:rFonts w:eastAsia="Arial"/>
                <w:i/>
                <w:sz w:val="16"/>
                <w:szCs w:val="16"/>
              </w:rPr>
              <w:t>W przypadku dłuższego opisu prosimy o załączenie dodatkowej strony do wniosku.</w:t>
            </w: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7F1324" w:rsidRDefault="007F1324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textAlignment w:val="auto"/>
              <w:rPr>
                <w:rFonts w:eastAsia="Arial"/>
              </w:rPr>
            </w:pPr>
          </w:p>
        </w:tc>
      </w:tr>
    </w:tbl>
    <w:p w:rsidR="00FB1AA3" w:rsidRDefault="00FB1AA3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</w:p>
    <w:p w:rsidR="00FB1AA3" w:rsidRDefault="00CC7E3C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  <w:r>
        <w:rPr>
          <w:rFonts w:eastAsia="Arial"/>
          <w:b/>
          <w:bCs/>
        </w:rPr>
        <w:t>3. Planowane rezultaty projektu</w:t>
      </w:r>
    </w:p>
    <w:p w:rsidR="00FB1AA3" w:rsidRDefault="00FB1AA3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</w:p>
    <w:p w:rsidR="00FB1AA3" w:rsidRDefault="00CC7E3C">
      <w:pPr>
        <w:tabs>
          <w:tab w:val="left" w:pos="9360"/>
          <w:tab w:val="left" w:pos="9900"/>
        </w:tabs>
        <w:autoSpaceDE w:val="0"/>
        <w:ind w:right="-288"/>
        <w:textAlignment w:val="auto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i/>
        </w:rPr>
        <w:t>(</w:t>
      </w:r>
      <w:r>
        <w:rPr>
          <w:rFonts w:eastAsia="Arial"/>
          <w:bCs/>
          <w:i/>
          <w:sz w:val="20"/>
          <w:szCs w:val="20"/>
        </w:rPr>
        <w:t>Podać</w:t>
      </w:r>
      <w:r>
        <w:rPr>
          <w:rFonts w:eastAsia="Arial"/>
          <w:bCs/>
          <w:i/>
        </w:rPr>
        <w:t xml:space="preserve"> </w:t>
      </w:r>
      <w:r>
        <w:rPr>
          <w:rFonts w:eastAsia="Arial"/>
          <w:bCs/>
          <w:i/>
          <w:sz w:val="20"/>
          <w:szCs w:val="20"/>
        </w:rPr>
        <w:t>rezultaty które definiujemy jako korzyści, jakie wynikną bezpośrednio po zakończeniu projektu. Rezultaty są najczęściej skwantyfikowane, czyli przedstawione w ujęciu liczbowym np:</w:t>
      </w:r>
    </w:p>
    <w:p w:rsidR="00FB1AA3" w:rsidRDefault="00CC7E3C">
      <w:pPr>
        <w:tabs>
          <w:tab w:val="left" w:pos="9180"/>
          <w:tab w:val="left" w:pos="9720"/>
        </w:tabs>
        <w:autoSpaceDE w:val="0"/>
        <w:ind w:left="180" w:right="-288" w:hanging="180"/>
        <w:textAlignment w:val="auto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i/>
          <w:sz w:val="20"/>
          <w:szCs w:val="20"/>
        </w:rPr>
        <w:t xml:space="preserve">-ilość zakupionych sztuk instrumentów muzycznych , strojów ludowych, sprzętu teleinformatycznego, wyposażenia świetlic młodzieżowych </w:t>
      </w:r>
    </w:p>
    <w:p w:rsidR="00FB1AA3" w:rsidRDefault="00CC7E3C">
      <w:pPr>
        <w:tabs>
          <w:tab w:val="left" w:pos="9360"/>
          <w:tab w:val="left" w:pos="9900"/>
        </w:tabs>
        <w:autoSpaceDE w:val="0"/>
        <w:ind w:right="-288"/>
        <w:textAlignment w:val="auto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i/>
          <w:sz w:val="20"/>
          <w:szCs w:val="20"/>
        </w:rPr>
        <w:t>- ilość zorganizowanych imprez kulturalnych, sportowych</w:t>
      </w:r>
    </w:p>
    <w:p w:rsidR="00FB1AA3" w:rsidRDefault="00CC7E3C">
      <w:pPr>
        <w:tabs>
          <w:tab w:val="left" w:pos="9180"/>
          <w:tab w:val="left" w:pos="9720"/>
        </w:tabs>
        <w:autoSpaceDE w:val="0"/>
        <w:ind w:left="180" w:right="-288" w:hanging="180"/>
        <w:textAlignment w:val="auto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i/>
          <w:sz w:val="20"/>
          <w:szCs w:val="20"/>
        </w:rPr>
        <w:t>- ilość wyremontowanej powierzchni w m</w:t>
      </w:r>
      <w:r w:rsidRPr="000C02AF">
        <w:rPr>
          <w:rFonts w:eastAsia="Arial"/>
          <w:bCs/>
          <w:i/>
          <w:sz w:val="20"/>
          <w:szCs w:val="20"/>
          <w:vertAlign w:val="superscript"/>
        </w:rPr>
        <w:t xml:space="preserve">2 </w:t>
      </w:r>
      <w:r>
        <w:rPr>
          <w:rFonts w:eastAsia="Arial"/>
          <w:bCs/>
          <w:i/>
          <w:sz w:val="20"/>
          <w:szCs w:val="20"/>
        </w:rPr>
        <w:t xml:space="preserve">budynków publicznych pełniących funkcje kulturalne, społeczne) </w:t>
      </w:r>
    </w:p>
    <w:p w:rsidR="00FB1AA3" w:rsidRDefault="00FB1AA3">
      <w:pPr>
        <w:tabs>
          <w:tab w:val="left" w:pos="9180"/>
          <w:tab w:val="left" w:pos="9720"/>
        </w:tabs>
        <w:autoSpaceDE w:val="0"/>
        <w:ind w:left="180" w:right="-288" w:hanging="180"/>
        <w:jc w:val="both"/>
        <w:textAlignment w:val="auto"/>
        <w:rPr>
          <w:rFonts w:eastAsia="Arial"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52"/>
      </w:tblGrid>
      <w:tr w:rsidR="00FB1AA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7D7" w:rsidRDefault="008B77D7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8B77D7" w:rsidRDefault="008B77D7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FB1AA3" w:rsidRDefault="00FB1AA3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  <w:p w:rsidR="00097C0D" w:rsidRDefault="00097C0D">
            <w:pPr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</w:tc>
      </w:tr>
    </w:tbl>
    <w:p w:rsidR="00FB1AA3" w:rsidRDefault="00FB1AA3">
      <w:pPr>
        <w:tabs>
          <w:tab w:val="left" w:pos="9000"/>
          <w:tab w:val="left" w:pos="9540"/>
        </w:tabs>
        <w:autoSpaceDE w:val="0"/>
        <w:ind w:left="360" w:right="-288"/>
        <w:jc w:val="both"/>
        <w:textAlignment w:val="auto"/>
        <w:rPr>
          <w:rFonts w:eastAsia="Arial"/>
          <w:b/>
          <w:bCs/>
        </w:rPr>
      </w:pPr>
    </w:p>
    <w:p w:rsidR="00FB1AA3" w:rsidRDefault="00CC7E3C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  <w:r>
        <w:rPr>
          <w:rFonts w:eastAsia="Arial"/>
          <w:b/>
          <w:bCs/>
        </w:rPr>
        <w:lastRenderedPageBreak/>
        <w:t>4. Sposób promocji projektu</w:t>
      </w:r>
    </w:p>
    <w:p w:rsidR="00FB1AA3" w:rsidRDefault="00FB1AA3">
      <w:pPr>
        <w:tabs>
          <w:tab w:val="left" w:pos="9000"/>
          <w:tab w:val="left" w:pos="9540"/>
        </w:tabs>
        <w:autoSpaceDE w:val="0"/>
        <w:ind w:left="360" w:right="-288"/>
        <w:jc w:val="both"/>
        <w:textAlignment w:val="auto"/>
        <w:rPr>
          <w:rFonts w:eastAsia="Arial"/>
          <w:b/>
          <w:bCs/>
        </w:rPr>
      </w:pPr>
    </w:p>
    <w:p w:rsidR="00FB1AA3" w:rsidRDefault="00CC7E3C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i/>
          <w:sz w:val="20"/>
          <w:szCs w:val="20"/>
        </w:rPr>
        <w:t>(Podać plan działań zapewniających promocję projektu. Dokładny opis działań promocyjnych oraz sposób ich                          realizacji ewentualnie terminach realizacji).</w:t>
      </w:r>
    </w:p>
    <w:p w:rsidR="00FB1AA3" w:rsidRDefault="00FB1AA3">
      <w:pP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  <w:i/>
          <w:sz w:val="20"/>
          <w:szCs w:val="20"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A30352" w:rsidRDefault="00A303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A30352" w:rsidRDefault="00A303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A30352" w:rsidRDefault="00A303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A30352" w:rsidRDefault="00A303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A30352" w:rsidRDefault="00A303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A30352" w:rsidRDefault="00A303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097C0D" w:rsidRDefault="00097C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097C0D" w:rsidRDefault="00097C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097C0D" w:rsidRDefault="00097C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097C0D" w:rsidRDefault="00097C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259A0" w:rsidRDefault="00F259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B1AA3" w:rsidRDefault="00FB1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Cs/>
        </w:rPr>
      </w:pPr>
    </w:p>
    <w:p w:rsidR="00FB1AA3" w:rsidRDefault="00FB1AA3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  <w:sz w:val="28"/>
          <w:szCs w:val="28"/>
        </w:rPr>
      </w:pPr>
    </w:p>
    <w:p w:rsidR="00FB1AA3" w:rsidRDefault="00CC7E3C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IV. Plan finansowy projektu</w:t>
      </w:r>
    </w:p>
    <w:p w:rsidR="00FB1AA3" w:rsidRDefault="00FB1AA3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</w:p>
    <w:p w:rsidR="00FB1AA3" w:rsidRDefault="00CC7E3C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1. </w:t>
      </w:r>
      <w:r w:rsidR="000B385E">
        <w:rPr>
          <w:rFonts w:eastAsia="Arial"/>
          <w:b/>
          <w:bCs/>
        </w:rPr>
        <w:t>Wartość projektu</w:t>
      </w:r>
      <w:r w:rsidR="00742BEC">
        <w:rPr>
          <w:rFonts w:eastAsia="Arial"/>
          <w:b/>
          <w:bCs/>
        </w:rPr>
        <w:t xml:space="preserve"> (wraz z podatkiem VAT)</w:t>
      </w:r>
    </w:p>
    <w:p w:rsidR="00FB1AA3" w:rsidRDefault="00FB1AA3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3"/>
        <w:gridCol w:w="3889"/>
      </w:tblGrid>
      <w:tr w:rsidR="00FB1AA3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CC7E3C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W</w:t>
            </w:r>
            <w:r w:rsidR="00742BEC">
              <w:rPr>
                <w:rFonts w:eastAsia="Arial"/>
                <w:bCs/>
              </w:rPr>
              <w:t>artość całego projektu</w:t>
            </w:r>
            <w:r>
              <w:rPr>
                <w:rFonts w:eastAsia="Arial"/>
                <w:bCs/>
              </w:rPr>
              <w:t>:</w:t>
            </w:r>
          </w:p>
          <w:p w:rsidR="00FB1AA3" w:rsidRDefault="00FB1AA3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FB1AA3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/>
                <w:bCs/>
              </w:rPr>
            </w:pPr>
          </w:p>
          <w:p w:rsidR="00097C0D" w:rsidRDefault="00097C0D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/>
                <w:bCs/>
              </w:rPr>
            </w:pPr>
          </w:p>
          <w:p w:rsidR="00097C0D" w:rsidRDefault="00097C0D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/>
                <w:bCs/>
              </w:rPr>
            </w:pPr>
          </w:p>
        </w:tc>
      </w:tr>
      <w:tr w:rsidR="00FB1AA3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742BEC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Wartość całego projektu</w:t>
            </w:r>
            <w:r w:rsidR="00CC7E3C">
              <w:rPr>
                <w:rFonts w:eastAsia="Arial"/>
                <w:bCs/>
              </w:rPr>
              <w:t xml:space="preserve"> (słownie):</w:t>
            </w:r>
          </w:p>
          <w:p w:rsidR="00FB1AA3" w:rsidRDefault="00FB1AA3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Cs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FB1AA3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/>
                <w:bCs/>
              </w:rPr>
            </w:pPr>
          </w:p>
          <w:p w:rsidR="00097C0D" w:rsidRDefault="00097C0D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/>
                <w:bCs/>
              </w:rPr>
            </w:pPr>
          </w:p>
          <w:p w:rsidR="00097C0D" w:rsidRDefault="00097C0D">
            <w:pPr>
              <w:widowControl w:val="0"/>
              <w:tabs>
                <w:tab w:val="left" w:pos="9360"/>
                <w:tab w:val="left" w:pos="9900"/>
              </w:tabs>
              <w:autoSpaceDE w:val="0"/>
              <w:ind w:right="-288"/>
              <w:jc w:val="both"/>
              <w:textAlignment w:val="auto"/>
              <w:rPr>
                <w:rFonts w:eastAsia="Arial"/>
                <w:b/>
                <w:bCs/>
              </w:rPr>
            </w:pPr>
          </w:p>
        </w:tc>
      </w:tr>
    </w:tbl>
    <w:p w:rsidR="00097C0D" w:rsidRDefault="00097C0D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</w:p>
    <w:p w:rsidR="00097C0D" w:rsidRDefault="00097C0D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rFonts w:eastAsia="Arial"/>
          <w:b/>
          <w:bCs/>
        </w:rPr>
      </w:pPr>
    </w:p>
    <w:p w:rsidR="00FB1AA3" w:rsidRDefault="00CC7E3C">
      <w:pPr>
        <w:widowControl w:val="0"/>
        <w:tabs>
          <w:tab w:val="left" w:pos="9360"/>
          <w:tab w:val="left" w:pos="9900"/>
        </w:tabs>
        <w:autoSpaceDE w:val="0"/>
        <w:ind w:right="-288"/>
        <w:jc w:val="both"/>
        <w:textAlignment w:val="auto"/>
        <w:rPr>
          <w:b/>
        </w:rPr>
      </w:pPr>
      <w:r>
        <w:rPr>
          <w:b/>
        </w:rPr>
        <w:t>2. Zestawienie kosztów</w:t>
      </w:r>
    </w:p>
    <w:p w:rsidR="00FB1AA3" w:rsidRDefault="00FB1AA3">
      <w:pPr>
        <w:tabs>
          <w:tab w:val="left" w:pos="9000"/>
          <w:tab w:val="left" w:pos="9540"/>
        </w:tabs>
        <w:autoSpaceDE w:val="0"/>
        <w:ind w:left="360" w:right="-288"/>
        <w:jc w:val="both"/>
        <w:textAlignment w:val="auto"/>
        <w:rPr>
          <w:rFonts w:eastAsia="Arial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1404"/>
        <w:gridCol w:w="567"/>
        <w:gridCol w:w="1028"/>
        <w:gridCol w:w="1059"/>
        <w:gridCol w:w="1041"/>
        <w:gridCol w:w="1136"/>
        <w:gridCol w:w="1418"/>
        <w:gridCol w:w="1276"/>
      </w:tblGrid>
      <w:tr w:rsidR="00236805" w:rsidTr="00C82765">
        <w:trPr>
          <w:trHeight w:val="51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  <w:r w:rsidRPr="00A30352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 xml:space="preserve">Rodzaj kosztu występujący przy realizacji </w:t>
            </w:r>
          </w:p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>poszczególnych działań w ramach projektu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>Ilość</w:t>
            </w:r>
          </w:p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>jedn.</w:t>
            </w:r>
          </w:p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 xml:space="preserve">Wartość </w:t>
            </w:r>
            <w:r w:rsidR="00097C0D" w:rsidRPr="00097C0D">
              <w:rPr>
                <w:sz w:val="16"/>
                <w:szCs w:val="16"/>
              </w:rPr>
              <w:t>jedn.</w:t>
            </w:r>
          </w:p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>netto w zł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 w:rsidRPr="00097C0D">
              <w:rPr>
                <w:sz w:val="16"/>
                <w:szCs w:val="16"/>
              </w:rPr>
              <w:t xml:space="preserve">Wartość </w:t>
            </w:r>
            <w:r w:rsidR="00097C0D">
              <w:rPr>
                <w:sz w:val="16"/>
                <w:szCs w:val="16"/>
              </w:rPr>
              <w:t>jedn.</w:t>
            </w:r>
            <w:r w:rsidRPr="00097C0D">
              <w:rPr>
                <w:sz w:val="16"/>
                <w:szCs w:val="16"/>
              </w:rPr>
              <w:br/>
              <w:t>brutto w zł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7C0D" w:rsidRPr="00097C0D" w:rsidRDefault="00097C0D" w:rsidP="00097C0D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  <w:p w:rsidR="00236805" w:rsidRPr="00097C0D" w:rsidRDefault="00236805" w:rsidP="002771FB">
            <w:pPr>
              <w:tabs>
                <w:tab w:val="left" w:pos="9360"/>
              </w:tabs>
              <w:ind w:right="-288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C82765" w:rsidP="00F54FBC">
            <w:pPr>
              <w:tabs>
                <w:tab w:val="left" w:pos="9360"/>
              </w:tabs>
              <w:ind w:right="-288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yfikacja budżetowa </w:t>
            </w:r>
            <w:r w:rsidRPr="00F83ED9">
              <w:rPr>
                <w:i/>
                <w:sz w:val="16"/>
                <w:szCs w:val="16"/>
              </w:rPr>
              <w:t xml:space="preserve">(wypełnia </w:t>
            </w:r>
            <w:r w:rsidR="00F83ED9" w:rsidRPr="00F83ED9">
              <w:rPr>
                <w:i/>
                <w:sz w:val="16"/>
                <w:szCs w:val="16"/>
              </w:rPr>
              <w:t xml:space="preserve">pracownik </w:t>
            </w:r>
            <w:r w:rsidRPr="00F83ED9">
              <w:rPr>
                <w:i/>
                <w:sz w:val="16"/>
                <w:szCs w:val="16"/>
              </w:rPr>
              <w:t>gmin</w:t>
            </w:r>
            <w:r w:rsidR="00F846AD">
              <w:rPr>
                <w:i/>
                <w:sz w:val="16"/>
                <w:szCs w:val="16"/>
              </w:rPr>
              <w:t>y</w:t>
            </w:r>
            <w:r w:rsidRPr="00F83ED9">
              <w:rPr>
                <w:i/>
                <w:sz w:val="16"/>
                <w:szCs w:val="16"/>
              </w:rPr>
              <w:t>)</w:t>
            </w:r>
          </w:p>
        </w:tc>
      </w:tr>
      <w:tr w:rsidR="00C82765" w:rsidTr="00C82765">
        <w:trPr>
          <w:trHeight w:val="729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236805" w:rsidP="002771FB">
            <w:pPr>
              <w:tabs>
                <w:tab w:val="left" w:pos="9360"/>
              </w:tabs>
              <w:ind w:right="-288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097C0D" w:rsidRDefault="00C82765" w:rsidP="00236805">
            <w:pPr>
              <w:tabs>
                <w:tab w:val="left" w:pos="9360"/>
              </w:tabs>
              <w:ind w:right="-288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097C0D" w:rsidRDefault="00C82765" w:rsidP="00236805">
            <w:pPr>
              <w:tabs>
                <w:tab w:val="left" w:pos="9360"/>
              </w:tabs>
              <w:ind w:right="-288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zi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097C0D" w:rsidRDefault="00C82765" w:rsidP="00236805">
            <w:pPr>
              <w:tabs>
                <w:tab w:val="left" w:pos="9360"/>
              </w:tabs>
              <w:ind w:right="-288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graf</w:t>
            </w: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C8276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  <w:tr w:rsidR="00C82765" w:rsidTr="008C663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b/>
                <w:sz w:val="18"/>
                <w:szCs w:val="18"/>
              </w:rPr>
            </w:pPr>
            <w:r w:rsidRPr="00A30352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805" w:rsidRPr="00A30352" w:rsidRDefault="00236805">
            <w:pPr>
              <w:tabs>
                <w:tab w:val="left" w:pos="9360"/>
              </w:tabs>
              <w:ind w:right="-288"/>
              <w:textAlignment w:val="auto"/>
              <w:rPr>
                <w:sz w:val="18"/>
                <w:szCs w:val="18"/>
              </w:rPr>
            </w:pPr>
          </w:p>
        </w:tc>
      </w:tr>
    </w:tbl>
    <w:p w:rsidR="00FB1AA3" w:rsidRDefault="00FB1AA3">
      <w:pPr>
        <w:tabs>
          <w:tab w:val="left" w:pos="9360"/>
        </w:tabs>
        <w:ind w:right="-288"/>
        <w:textAlignment w:val="auto"/>
      </w:pPr>
    </w:p>
    <w:p w:rsidR="00FB1AA3" w:rsidRDefault="00CC7E3C">
      <w:pPr>
        <w:tabs>
          <w:tab w:val="left" w:pos="9900"/>
        </w:tabs>
        <w:autoSpaceDE w:val="0"/>
        <w:ind w:right="846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Trwałość projektu </w:t>
      </w:r>
    </w:p>
    <w:p w:rsidR="00FB1AA3" w:rsidRDefault="00FB1AA3">
      <w:pPr>
        <w:tabs>
          <w:tab w:val="left" w:pos="9900"/>
        </w:tabs>
        <w:autoSpaceDE w:val="0"/>
        <w:ind w:right="846"/>
        <w:textAlignment w:val="auto"/>
        <w:rPr>
          <w:b/>
          <w:bCs/>
          <w:sz w:val="28"/>
          <w:szCs w:val="28"/>
        </w:rPr>
      </w:pPr>
    </w:p>
    <w:p w:rsidR="00FB1AA3" w:rsidRDefault="00CC7E3C">
      <w:pPr>
        <w:tabs>
          <w:tab w:val="left" w:pos="9000"/>
          <w:tab w:val="left" w:pos="9900"/>
        </w:tabs>
        <w:autoSpaceDE w:val="0"/>
        <w:ind w:right="72"/>
        <w:jc w:val="both"/>
        <w:textAlignment w:val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Projekt powinien funkcjonować w dłuższym okresie czasu. (Należy opisać kto będzie ponosić koszty związane                  z utrzymaniem projektu i eksploatacją inwestycji oraz jak zostanie zapewniona i za pomocą jakich instrumentów trwałość projektu. Podać orientacyjną trwałość projektu i plan działań zapewniający deklarowaną trwałość projektu oraz sposób i  działania podejmowane przez beneficjenta w celu zapewnienia trwałości projektu ).</w:t>
      </w:r>
    </w:p>
    <w:p w:rsidR="00FB1AA3" w:rsidRDefault="00FB1AA3">
      <w:pPr>
        <w:tabs>
          <w:tab w:val="left" w:pos="9000"/>
          <w:tab w:val="left" w:pos="9900"/>
        </w:tabs>
        <w:autoSpaceDE w:val="0"/>
        <w:ind w:right="72"/>
        <w:jc w:val="both"/>
        <w:textAlignment w:val="auto"/>
        <w:rPr>
          <w:bCs/>
          <w:i/>
          <w:sz w:val="20"/>
          <w:szCs w:val="20"/>
        </w:rPr>
      </w:pPr>
    </w:p>
    <w:p w:rsidR="00FB1AA3" w:rsidRDefault="00FB1AA3">
      <w:pPr>
        <w:tabs>
          <w:tab w:val="left" w:pos="9900"/>
        </w:tabs>
        <w:autoSpaceDE w:val="0"/>
        <w:ind w:right="846"/>
        <w:jc w:val="both"/>
        <w:textAlignment w:val="auto"/>
        <w:rPr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52"/>
      </w:tblGrid>
      <w:tr w:rsidR="00FB1AA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AA3" w:rsidRDefault="00FB1AA3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FB1AA3" w:rsidRDefault="00FB1AA3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8D1D25" w:rsidRDefault="008D1D25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8D1D25" w:rsidRDefault="008D1D25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8D1D25" w:rsidRDefault="008D1D25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8D1D25" w:rsidRDefault="008D1D25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8D1D25" w:rsidRDefault="008D1D25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FB1AA3" w:rsidRDefault="00FB1AA3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  <w:p w:rsidR="00FB1AA3" w:rsidRDefault="00FB1AA3">
            <w:pPr>
              <w:tabs>
                <w:tab w:val="left" w:pos="9900"/>
              </w:tabs>
              <w:autoSpaceDE w:val="0"/>
              <w:textAlignment w:val="auto"/>
              <w:rPr>
                <w:bCs/>
              </w:rPr>
            </w:pPr>
          </w:p>
        </w:tc>
      </w:tr>
    </w:tbl>
    <w:p w:rsidR="00FB1AA3" w:rsidRDefault="00FB1AA3">
      <w:pPr>
        <w:tabs>
          <w:tab w:val="left" w:pos="9180"/>
        </w:tabs>
        <w:autoSpaceDE w:val="0"/>
        <w:ind w:right="-108"/>
        <w:jc w:val="both"/>
        <w:textAlignment w:val="auto"/>
        <w:rPr>
          <w:bCs/>
        </w:rPr>
      </w:pPr>
    </w:p>
    <w:p w:rsidR="00FB1AA3" w:rsidRDefault="00CC7E3C">
      <w:pPr>
        <w:tabs>
          <w:tab w:val="left" w:pos="9900"/>
        </w:tabs>
        <w:autoSpaceDE w:val="0"/>
        <w:ind w:right="846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Załączniki</w:t>
      </w:r>
    </w:p>
    <w:p w:rsidR="00FB1AA3" w:rsidRDefault="00FB1AA3">
      <w:pPr>
        <w:tabs>
          <w:tab w:val="left" w:pos="9900"/>
        </w:tabs>
        <w:autoSpaceDE w:val="0"/>
        <w:ind w:right="846"/>
        <w:textAlignment w:val="auto"/>
        <w:rPr>
          <w:b/>
          <w:bCs/>
          <w:sz w:val="28"/>
          <w:szCs w:val="28"/>
        </w:rPr>
      </w:pPr>
    </w:p>
    <w:p w:rsidR="00F259A0" w:rsidRPr="005209F9" w:rsidRDefault="005209F9" w:rsidP="005209F9">
      <w:pPr>
        <w:widowControl w:val="0"/>
        <w:tabs>
          <w:tab w:val="left" w:pos="-2520"/>
          <w:tab w:val="left" w:pos="-2160"/>
          <w:tab w:val="left" w:pos="567"/>
          <w:tab w:val="left" w:pos="2223"/>
          <w:tab w:val="left" w:pos="6300"/>
        </w:tabs>
        <w:autoSpaceDE w:val="0"/>
        <w:ind w:right="-108"/>
        <w:jc w:val="both"/>
        <w:rPr>
          <w:b/>
        </w:rPr>
      </w:pPr>
      <w:r>
        <w:rPr>
          <w:b/>
        </w:rPr>
        <w:t xml:space="preserve">- </w:t>
      </w:r>
      <w:r w:rsidR="00F259A0" w:rsidRPr="005209F9">
        <w:rPr>
          <w:b/>
        </w:rPr>
        <w:t>Aktu</w:t>
      </w:r>
      <w:r>
        <w:rPr>
          <w:b/>
        </w:rPr>
        <w:t>alny Statut</w:t>
      </w:r>
    </w:p>
    <w:p w:rsidR="001F7E8C" w:rsidRDefault="001F7E8C" w:rsidP="001F7E8C">
      <w:pPr>
        <w:widowControl w:val="0"/>
        <w:tabs>
          <w:tab w:val="left" w:pos="-2520"/>
          <w:tab w:val="left" w:pos="-2160"/>
          <w:tab w:val="left" w:pos="6300"/>
        </w:tabs>
        <w:autoSpaceDE w:val="0"/>
        <w:ind w:right="-108"/>
        <w:jc w:val="both"/>
        <w:textAlignment w:val="auto"/>
        <w:rPr>
          <w:b/>
        </w:rPr>
      </w:pPr>
    </w:p>
    <w:p w:rsidR="00FB1AA3" w:rsidRDefault="005209F9" w:rsidP="005209F9">
      <w:pPr>
        <w:widowControl w:val="0"/>
        <w:tabs>
          <w:tab w:val="left" w:pos="-2520"/>
          <w:tab w:val="left" w:pos="-2160"/>
          <w:tab w:val="left" w:pos="6300"/>
        </w:tabs>
        <w:autoSpaceDE w:val="0"/>
        <w:spacing w:line="360" w:lineRule="auto"/>
        <w:ind w:right="-108"/>
        <w:jc w:val="both"/>
      </w:pPr>
      <w:r>
        <w:rPr>
          <w:b/>
        </w:rPr>
        <w:t xml:space="preserve">- </w:t>
      </w:r>
      <w:r w:rsidR="00CC7E3C" w:rsidRPr="005209F9">
        <w:rPr>
          <w:b/>
        </w:rPr>
        <w:t>Inne załączniki</w:t>
      </w:r>
      <w:r w:rsidR="00CC7E3C">
        <w:t xml:space="preserve"> (</w:t>
      </w:r>
      <w:r w:rsidR="00CC7E3C" w:rsidRPr="005209F9">
        <w:rPr>
          <w:i/>
        </w:rPr>
        <w:t>wymienić jeśli występują</w:t>
      </w:r>
      <w:r w:rsidR="00FB5456">
        <w:t>):…………………………………………………….</w:t>
      </w:r>
    </w:p>
    <w:p w:rsidR="00FB5456" w:rsidRDefault="00FB5456" w:rsidP="00FB5456">
      <w:pPr>
        <w:widowControl w:val="0"/>
        <w:tabs>
          <w:tab w:val="left" w:pos="-2520"/>
          <w:tab w:val="left" w:pos="-2160"/>
          <w:tab w:val="left" w:pos="6300"/>
        </w:tabs>
        <w:autoSpaceDE w:val="0"/>
        <w:spacing w:line="360" w:lineRule="auto"/>
        <w:ind w:right="-108"/>
        <w:jc w:val="both"/>
        <w:textAlignment w:val="auto"/>
      </w:pPr>
      <w:r>
        <w:t>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</w:t>
      </w:r>
    </w:p>
    <w:p w:rsidR="00FB1AA3" w:rsidRDefault="00FB1AA3">
      <w:pPr>
        <w:widowControl w:val="0"/>
        <w:tabs>
          <w:tab w:val="left" w:pos="360"/>
          <w:tab w:val="left" w:pos="5103"/>
          <w:tab w:val="left" w:pos="9180"/>
        </w:tabs>
        <w:autoSpaceDE w:val="0"/>
        <w:ind w:right="-108"/>
        <w:jc w:val="both"/>
        <w:textAlignment w:val="auto"/>
      </w:pPr>
    </w:p>
    <w:p w:rsidR="00FB1AA3" w:rsidRDefault="00CC7E3C">
      <w:pPr>
        <w:tabs>
          <w:tab w:val="left" w:pos="6237"/>
        </w:tabs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VI. Oświadczenia i zobowiązania wnioskodawcy</w:t>
      </w:r>
    </w:p>
    <w:p w:rsidR="00FB1AA3" w:rsidRDefault="00CC7E3C">
      <w:pPr>
        <w:tabs>
          <w:tab w:val="left" w:pos="9180"/>
        </w:tabs>
        <w:autoSpaceDE w:val="0"/>
        <w:ind w:right="-108"/>
        <w:jc w:val="right"/>
        <w:textAlignment w:val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FB1AA3" w:rsidRDefault="00CC7E3C">
      <w:pPr>
        <w:numPr>
          <w:ilvl w:val="0"/>
          <w:numId w:val="2"/>
        </w:numPr>
        <w:jc w:val="both"/>
        <w:textAlignment w:val="auto"/>
      </w:pPr>
      <w:r>
        <w:t>Oświadczam, że:</w:t>
      </w:r>
    </w:p>
    <w:p w:rsidR="00FB1AA3" w:rsidRDefault="00FB1AA3">
      <w:pPr>
        <w:tabs>
          <w:tab w:val="left" w:pos="393"/>
        </w:tabs>
        <w:ind w:left="600"/>
        <w:jc w:val="both"/>
        <w:textAlignment w:val="auto"/>
      </w:pPr>
    </w:p>
    <w:p w:rsidR="00FB1AA3" w:rsidRDefault="00CC7E3C">
      <w:pPr>
        <w:numPr>
          <w:ilvl w:val="0"/>
          <w:numId w:val="3"/>
        </w:numPr>
        <w:tabs>
          <w:tab w:val="left" w:pos="-273"/>
          <w:tab w:val="left" w:pos="0"/>
        </w:tabs>
        <w:ind w:left="993" w:hanging="393"/>
        <w:jc w:val="both"/>
        <w:textAlignment w:val="auto"/>
      </w:pPr>
      <w:r>
        <w:t xml:space="preserve">informacje zawarte we wniosku oraz jego załącznikach są prawdziwe </w:t>
      </w:r>
      <w:r>
        <w:br/>
        <w:t>i zgodne ze stanem prawnym i faktycznym,</w:t>
      </w:r>
    </w:p>
    <w:p w:rsidR="00FB1AA3" w:rsidRDefault="00CC7E3C">
      <w:pPr>
        <w:numPr>
          <w:ilvl w:val="0"/>
          <w:numId w:val="3"/>
        </w:numPr>
        <w:tabs>
          <w:tab w:val="left" w:pos="-273"/>
          <w:tab w:val="left" w:pos="0"/>
        </w:tabs>
        <w:ind w:left="993" w:hanging="426"/>
        <w:jc w:val="both"/>
        <w:textAlignment w:val="auto"/>
      </w:pPr>
      <w:r>
        <w:t>jestem świadomy, że w przypadku stwierdzenia umyślnego złożenia fałszywych oświadczeń, Urząd wyklucza dany projekt ze wsparcia i odzyskuje kwotę, która została wypłacona na ten projekt oraz odpowiedzialności karnej wynikającej                                z art. 271 kodeksu karnego, dotyczącego poświadczenia nieprawdy co do okoliczności mającej znaczenie prawne.</w:t>
      </w:r>
    </w:p>
    <w:p w:rsidR="00FB1AA3" w:rsidRDefault="00FB1AA3">
      <w:pPr>
        <w:tabs>
          <w:tab w:val="left" w:pos="1320"/>
        </w:tabs>
        <w:jc w:val="both"/>
        <w:textAlignment w:val="auto"/>
      </w:pPr>
    </w:p>
    <w:p w:rsidR="00FB1AA3" w:rsidRDefault="00223F22" w:rsidP="00223F22">
      <w:pPr>
        <w:numPr>
          <w:ilvl w:val="0"/>
          <w:numId w:val="2"/>
        </w:numPr>
        <w:jc w:val="both"/>
        <w:textAlignment w:val="auto"/>
      </w:pPr>
      <w:r>
        <w:t xml:space="preserve">Zobowiązuję się do </w:t>
      </w:r>
      <w:r w:rsidR="00CC7E3C">
        <w:t>umożliwienia upoważnionym podmiotom przeprowadzenia kontroli wszelkich elementów związanych z realizowanym proje</w:t>
      </w:r>
      <w:r>
        <w:t xml:space="preserve">ktem, </w:t>
      </w:r>
      <w:r>
        <w:br/>
        <w:t>w szczególności wizytacji</w:t>
      </w:r>
      <w:r w:rsidR="00CC7E3C">
        <w:t xml:space="preserve"> w miejscu, kontroli na miejscu</w:t>
      </w:r>
      <w:bookmarkStart w:id="0" w:name="_GoBack"/>
      <w:bookmarkEnd w:id="0"/>
      <w:r>
        <w:t>.</w:t>
      </w:r>
    </w:p>
    <w:p w:rsidR="00FB1AA3" w:rsidRDefault="00FB1AA3">
      <w:pPr>
        <w:ind w:left="600"/>
        <w:jc w:val="both"/>
        <w:textAlignment w:val="auto"/>
      </w:pPr>
    </w:p>
    <w:p w:rsidR="009267F1" w:rsidRDefault="00CC7E3C" w:rsidP="009267F1">
      <w:pPr>
        <w:tabs>
          <w:tab w:val="left" w:pos="120"/>
        </w:tabs>
        <w:ind w:left="960" w:hanging="360"/>
        <w:jc w:val="both"/>
        <w:textAlignment w:val="auto"/>
      </w:pPr>
      <w:r>
        <w:t xml:space="preserve">3. Wyrażam zgodę na przetwarzanie moich danych osobowych przez </w:t>
      </w:r>
      <w:r w:rsidR="00D802CF">
        <w:t xml:space="preserve">Urząd Gminy </w:t>
      </w:r>
      <w:r w:rsidR="00D802CF">
        <w:br/>
        <w:t xml:space="preserve">w Gowarczowie oraz </w:t>
      </w:r>
      <w:r>
        <w:t>Urząd Marszałkowski Województwa Świętokrzys</w:t>
      </w:r>
      <w:r w:rsidR="00593C02">
        <w:t>kiego zgodnie z przepisami ustaw</w:t>
      </w:r>
      <w:r>
        <w:t>y z dn.</w:t>
      </w:r>
      <w:r w:rsidR="009267F1">
        <w:t xml:space="preserve"> 29 sierpnia 1997 r. </w:t>
      </w:r>
      <w:r w:rsidR="009267F1">
        <w:rPr>
          <w:i/>
        </w:rPr>
        <w:t>o ochronie danych osobowych</w:t>
      </w:r>
      <w:r w:rsidR="009267F1">
        <w:t xml:space="preserve"> (Dz. U. z 2016 r., poz. 922 z późn. zm.).</w:t>
      </w:r>
    </w:p>
    <w:p w:rsidR="009267F1" w:rsidRDefault="009267F1" w:rsidP="009267F1">
      <w:pPr>
        <w:tabs>
          <w:tab w:val="left" w:pos="1965"/>
        </w:tabs>
        <w:textAlignment w:val="auto"/>
      </w:pPr>
    </w:p>
    <w:p w:rsidR="009267F1" w:rsidRDefault="009267F1" w:rsidP="009267F1">
      <w:pPr>
        <w:textAlignment w:val="auto"/>
      </w:pPr>
    </w:p>
    <w:p w:rsidR="009267F1" w:rsidRDefault="009267F1" w:rsidP="009267F1">
      <w:pPr>
        <w:textAlignment w:val="auto"/>
      </w:pPr>
    </w:p>
    <w:p w:rsidR="009267F1" w:rsidRDefault="009267F1" w:rsidP="009267F1">
      <w:pPr>
        <w:textAlignment w:val="auto"/>
      </w:pPr>
    </w:p>
    <w:p w:rsidR="009267F1" w:rsidRDefault="009267F1" w:rsidP="009267F1">
      <w:pPr>
        <w:textAlignment w:val="auto"/>
      </w:pPr>
      <w:r>
        <w:t>……………………………….                                               …………………………………..</w:t>
      </w:r>
    </w:p>
    <w:p w:rsidR="009267F1" w:rsidRDefault="009267F1" w:rsidP="009267F1">
      <w:pPr>
        <w:ind w:left="600"/>
        <w:textAlignment w:val="auto"/>
      </w:pPr>
      <w:r>
        <w:rPr>
          <w:sz w:val="16"/>
        </w:rPr>
        <w:t>(</w:t>
      </w:r>
      <w:r>
        <w:t xml:space="preserve">miejscowość i data)                                     </w:t>
      </w:r>
      <w:r>
        <w:tab/>
      </w:r>
      <w:r>
        <w:tab/>
        <w:t xml:space="preserve">         podpis wnioskodawcy </w:t>
      </w:r>
    </w:p>
    <w:p w:rsidR="009267F1" w:rsidRDefault="009267F1" w:rsidP="009267F1">
      <w:pPr>
        <w:tabs>
          <w:tab w:val="left" w:pos="120"/>
        </w:tabs>
        <w:jc w:val="both"/>
        <w:textAlignment w:val="auto"/>
      </w:pPr>
    </w:p>
    <w:sectPr w:rsidR="009267F1">
      <w:footerReference w:type="default" r:id="rId8"/>
      <w:pgSz w:w="11906" w:h="16838"/>
      <w:pgMar w:top="708" w:right="1418" w:bottom="1079" w:left="1418" w:header="0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3C" w:rsidRDefault="00F2443C">
      <w:r>
        <w:separator/>
      </w:r>
    </w:p>
  </w:endnote>
  <w:endnote w:type="continuationSeparator" w:id="0">
    <w:p w:rsidR="00F2443C" w:rsidRDefault="00F2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A3" w:rsidRDefault="00FB1A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3C" w:rsidRDefault="00F2443C">
      <w:r>
        <w:separator/>
      </w:r>
    </w:p>
  </w:footnote>
  <w:footnote w:type="continuationSeparator" w:id="0">
    <w:p w:rsidR="00F2443C" w:rsidRDefault="00F2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ED"/>
    <w:multiLevelType w:val="multilevel"/>
    <w:tmpl w:val="DCC629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864"/>
    <w:multiLevelType w:val="multilevel"/>
    <w:tmpl w:val="4D16C0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C28"/>
    <w:multiLevelType w:val="multilevel"/>
    <w:tmpl w:val="24E028C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F705C"/>
    <w:multiLevelType w:val="multilevel"/>
    <w:tmpl w:val="97340D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619B"/>
    <w:multiLevelType w:val="multilevel"/>
    <w:tmpl w:val="76840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3D5B4C"/>
    <w:multiLevelType w:val="multilevel"/>
    <w:tmpl w:val="846230A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3FA2EB5"/>
    <w:multiLevelType w:val="multilevel"/>
    <w:tmpl w:val="22AEC6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72C"/>
    <w:multiLevelType w:val="hybridMultilevel"/>
    <w:tmpl w:val="82EE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C6CC4"/>
    <w:multiLevelType w:val="multilevel"/>
    <w:tmpl w:val="FA201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B2D17"/>
    <w:multiLevelType w:val="multilevel"/>
    <w:tmpl w:val="25FCA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A3"/>
    <w:rsid w:val="000129D9"/>
    <w:rsid w:val="00021848"/>
    <w:rsid w:val="00036DE8"/>
    <w:rsid w:val="00073E82"/>
    <w:rsid w:val="00090C45"/>
    <w:rsid w:val="00095104"/>
    <w:rsid w:val="00097C0D"/>
    <w:rsid w:val="000A285D"/>
    <w:rsid w:val="000B385E"/>
    <w:rsid w:val="000C02AF"/>
    <w:rsid w:val="000F26DE"/>
    <w:rsid w:val="0013305F"/>
    <w:rsid w:val="00175BD0"/>
    <w:rsid w:val="00191232"/>
    <w:rsid w:val="001F7E8C"/>
    <w:rsid w:val="00223F22"/>
    <w:rsid w:val="00236805"/>
    <w:rsid w:val="002771FB"/>
    <w:rsid w:val="00305757"/>
    <w:rsid w:val="003253B5"/>
    <w:rsid w:val="003B23D2"/>
    <w:rsid w:val="00445F2F"/>
    <w:rsid w:val="004E4EF4"/>
    <w:rsid w:val="005209F9"/>
    <w:rsid w:val="00523D63"/>
    <w:rsid w:val="005713DD"/>
    <w:rsid w:val="00593C02"/>
    <w:rsid w:val="005B0711"/>
    <w:rsid w:val="005B60A7"/>
    <w:rsid w:val="00630360"/>
    <w:rsid w:val="006C2386"/>
    <w:rsid w:val="006C5DEB"/>
    <w:rsid w:val="007265EB"/>
    <w:rsid w:val="00736E5F"/>
    <w:rsid w:val="00742BEC"/>
    <w:rsid w:val="00752539"/>
    <w:rsid w:val="0075564F"/>
    <w:rsid w:val="0076484E"/>
    <w:rsid w:val="007D676E"/>
    <w:rsid w:val="007F1324"/>
    <w:rsid w:val="00843302"/>
    <w:rsid w:val="00850755"/>
    <w:rsid w:val="008B77D7"/>
    <w:rsid w:val="008C6633"/>
    <w:rsid w:val="008D1D25"/>
    <w:rsid w:val="008D7B50"/>
    <w:rsid w:val="008E0B48"/>
    <w:rsid w:val="008F5941"/>
    <w:rsid w:val="0091039B"/>
    <w:rsid w:val="009267F1"/>
    <w:rsid w:val="00965507"/>
    <w:rsid w:val="009A66C2"/>
    <w:rsid w:val="00A05401"/>
    <w:rsid w:val="00A11937"/>
    <w:rsid w:val="00A30352"/>
    <w:rsid w:val="00A956B8"/>
    <w:rsid w:val="00AD1A34"/>
    <w:rsid w:val="00BA06DA"/>
    <w:rsid w:val="00BD4547"/>
    <w:rsid w:val="00C01746"/>
    <w:rsid w:val="00C113BF"/>
    <w:rsid w:val="00C41046"/>
    <w:rsid w:val="00C82765"/>
    <w:rsid w:val="00CC7E3C"/>
    <w:rsid w:val="00D322F6"/>
    <w:rsid w:val="00D412FF"/>
    <w:rsid w:val="00D5634A"/>
    <w:rsid w:val="00D802CF"/>
    <w:rsid w:val="00D85B9E"/>
    <w:rsid w:val="00DA677C"/>
    <w:rsid w:val="00E1159A"/>
    <w:rsid w:val="00E47309"/>
    <w:rsid w:val="00EC5664"/>
    <w:rsid w:val="00EE74AA"/>
    <w:rsid w:val="00F158B7"/>
    <w:rsid w:val="00F2443C"/>
    <w:rsid w:val="00F259A0"/>
    <w:rsid w:val="00F54FBC"/>
    <w:rsid w:val="00F83ED9"/>
    <w:rsid w:val="00F846AD"/>
    <w:rsid w:val="00FB1AA3"/>
    <w:rsid w:val="00FB5456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5000"/>
  <w15:docId w15:val="{D5AD362E-135A-43FE-AD92-4480F8D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CharLFO1LVL1">
    <w:name w:val="WW_CharLFO1LVL1"/>
    <w:rPr>
      <w:b/>
    </w:rPr>
  </w:style>
  <w:style w:type="character" w:customStyle="1" w:styleId="WWCharLFO5LVL2">
    <w:name w:val="WW_CharLFO5LVL2"/>
    <w:rPr>
      <w:rFonts w:ascii="Symbol" w:hAnsi="Symbol"/>
    </w:rPr>
  </w:style>
  <w:style w:type="character" w:customStyle="1" w:styleId="WWCharLFO8LVL1">
    <w:name w:val="WW_CharLFO8LVL1"/>
    <w:rPr>
      <w:b w:val="0"/>
    </w:rPr>
  </w:style>
  <w:style w:type="character" w:customStyle="1" w:styleId="czeinternetowe">
    <w:name w:val="Łącze internetowe"/>
    <w:rPr>
      <w:color w:val="000080"/>
      <w:u w:val="single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eastAsia="Lucida Sans Unico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pPr>
      <w:ind w:left="720"/>
      <w:textAlignment w:val="auto"/>
    </w:pPr>
    <w:rPr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39"/>
    <w:rsid w:val="00090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DD15-E1B8-4999-AC1E-E910F23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ński, Wojciech</dc:creator>
  <cp:lastModifiedBy>Anna Sady</cp:lastModifiedBy>
  <cp:revision>69</cp:revision>
  <cp:lastPrinted>2017-04-27T11:21:00Z</cp:lastPrinted>
  <dcterms:created xsi:type="dcterms:W3CDTF">2017-05-16T16:07:00Z</dcterms:created>
  <dcterms:modified xsi:type="dcterms:W3CDTF">2017-05-17T09:35:00Z</dcterms:modified>
  <dc:language>pl-PL</dc:language>
</cp:coreProperties>
</file>